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8B20C" w14:textId="77777777" w:rsidR="004B1A3E" w:rsidRDefault="00D81E03" w:rsidP="002876C5">
      <w:pPr>
        <w:spacing w:line="340" w:lineRule="exact"/>
        <w:ind w:firstLine="0"/>
        <w:jc w:val="left"/>
      </w:pPr>
      <w:r>
        <w:rPr>
          <w:rFonts w:hint="eastAsia"/>
        </w:rPr>
        <w:t>（様式第</w:t>
      </w:r>
      <w:r w:rsidR="00D44DD2" w:rsidRPr="00D44DD2">
        <w:rPr>
          <w:rFonts w:ascii="ＭＳ 明朝" w:hAnsi="ＭＳ 明朝" w:hint="eastAsia"/>
        </w:rPr>
        <w:t>1-2</w:t>
      </w:r>
      <w:r>
        <w:rPr>
          <w:rFonts w:hint="eastAsia"/>
        </w:rPr>
        <w:t>号）</w:t>
      </w:r>
    </w:p>
    <w:p w14:paraId="22534E2D" w14:textId="77777777" w:rsidR="00D81E03" w:rsidRPr="007824DD" w:rsidRDefault="00D81E03" w:rsidP="002876C5">
      <w:pPr>
        <w:spacing w:line="340" w:lineRule="exact"/>
        <w:ind w:firstLine="0"/>
        <w:jc w:val="center"/>
        <w:rPr>
          <w:sz w:val="28"/>
          <w:szCs w:val="28"/>
        </w:rPr>
      </w:pPr>
      <w:r w:rsidRPr="007824DD">
        <w:rPr>
          <w:rFonts w:hint="eastAsia"/>
          <w:sz w:val="28"/>
          <w:szCs w:val="28"/>
        </w:rPr>
        <w:t>参　加　申　込　書</w:t>
      </w:r>
    </w:p>
    <w:p w14:paraId="70EAE9B0" w14:textId="77777777" w:rsidR="00D81E03" w:rsidRDefault="00D81E03" w:rsidP="002876C5">
      <w:pPr>
        <w:spacing w:line="340" w:lineRule="exact"/>
        <w:ind w:firstLine="0"/>
        <w:jc w:val="center"/>
      </w:pPr>
    </w:p>
    <w:p w14:paraId="7F1400DE" w14:textId="77777777" w:rsidR="00D81E03" w:rsidRDefault="00F57153" w:rsidP="002876C5">
      <w:pPr>
        <w:spacing w:line="340" w:lineRule="exact"/>
        <w:ind w:firstLine="0"/>
        <w:jc w:val="right"/>
      </w:pPr>
      <w:r>
        <w:rPr>
          <w:rFonts w:hint="eastAsia"/>
        </w:rPr>
        <w:t>令和</w:t>
      </w:r>
      <w:r w:rsidR="00D81E03">
        <w:rPr>
          <w:rFonts w:hint="eastAsia"/>
        </w:rPr>
        <w:t xml:space="preserve">　　年　　月　　日</w:t>
      </w:r>
    </w:p>
    <w:p w14:paraId="3D722F46" w14:textId="77777777" w:rsidR="00D81E03" w:rsidRDefault="00D81E03" w:rsidP="002876C5">
      <w:pPr>
        <w:spacing w:line="340" w:lineRule="exact"/>
        <w:ind w:firstLine="0"/>
        <w:jc w:val="right"/>
      </w:pPr>
    </w:p>
    <w:p w14:paraId="608C5630" w14:textId="77777777" w:rsidR="00527C8D" w:rsidRDefault="00527C8D" w:rsidP="002876C5">
      <w:pPr>
        <w:spacing w:line="340" w:lineRule="exact"/>
        <w:ind w:firstLine="0"/>
        <w:jc w:val="left"/>
      </w:pPr>
      <w:r>
        <w:rPr>
          <w:rFonts w:hint="eastAsia"/>
        </w:rPr>
        <w:t>おかやまマラソン実行委員会</w:t>
      </w:r>
    </w:p>
    <w:p w14:paraId="02D34D67" w14:textId="77777777" w:rsidR="00D81E03" w:rsidRDefault="00527C8D" w:rsidP="002876C5">
      <w:pPr>
        <w:spacing w:line="340" w:lineRule="exact"/>
        <w:ind w:firstLineChars="100" w:firstLine="220"/>
        <w:jc w:val="left"/>
      </w:pPr>
      <w:r>
        <w:rPr>
          <w:rFonts w:hint="eastAsia"/>
        </w:rPr>
        <w:t xml:space="preserve">会　長　　　越　宗　孝　昌　</w:t>
      </w:r>
      <w:r>
        <w:rPr>
          <w:rFonts w:hint="eastAsia"/>
        </w:rPr>
        <w:t xml:space="preserve"> </w:t>
      </w:r>
      <w:r w:rsidR="00D81E03">
        <w:rPr>
          <w:rFonts w:hint="eastAsia"/>
        </w:rPr>
        <w:t>殿</w:t>
      </w:r>
    </w:p>
    <w:p w14:paraId="7F4D1359" w14:textId="77777777" w:rsidR="00F30651" w:rsidRDefault="00F30651" w:rsidP="002876C5">
      <w:pPr>
        <w:spacing w:line="340" w:lineRule="exact"/>
        <w:ind w:firstLine="0"/>
        <w:jc w:val="left"/>
      </w:pPr>
      <w:r>
        <w:rPr>
          <w:rFonts w:hint="eastAsia"/>
        </w:rPr>
        <w:t xml:space="preserve">　　　　　　　　　　</w:t>
      </w:r>
    </w:p>
    <w:p w14:paraId="4AEC409C" w14:textId="77777777" w:rsidR="00C30646" w:rsidRDefault="00DC2536" w:rsidP="002876C5">
      <w:pPr>
        <w:spacing w:line="340" w:lineRule="exact"/>
        <w:ind w:firstLine="0"/>
        <w:jc w:val="lef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</w:t>
      </w:r>
      <w:r w:rsidR="00C30646">
        <w:rPr>
          <w:rFonts w:hint="eastAsia"/>
        </w:rPr>
        <w:t>共同企業体の名称</w:t>
      </w:r>
    </w:p>
    <w:p w14:paraId="64777437" w14:textId="77777777" w:rsidR="00D81E03" w:rsidRDefault="00F30651" w:rsidP="002876C5">
      <w:pPr>
        <w:spacing w:line="340" w:lineRule="exact"/>
        <w:ind w:leftChars="1160" w:left="2552" w:firstLine="0"/>
        <w:jc w:val="left"/>
      </w:pPr>
      <w:r>
        <w:rPr>
          <w:rFonts w:hint="eastAsia"/>
          <w:kern w:val="0"/>
        </w:rPr>
        <w:t>（代表構成員）</w:t>
      </w:r>
      <w:r w:rsidR="00D81E03" w:rsidRPr="00EF35D6">
        <w:rPr>
          <w:rFonts w:hint="eastAsia"/>
          <w:spacing w:val="160"/>
          <w:kern w:val="0"/>
          <w:fitText w:val="1320" w:id="160692480"/>
        </w:rPr>
        <w:t>所在</w:t>
      </w:r>
      <w:r w:rsidR="00D81E03" w:rsidRPr="00EF35D6">
        <w:rPr>
          <w:rFonts w:hint="eastAsia"/>
          <w:spacing w:val="10"/>
          <w:kern w:val="0"/>
          <w:fitText w:val="1320" w:id="160692480"/>
        </w:rPr>
        <w:t>地</w:t>
      </w:r>
    </w:p>
    <w:p w14:paraId="55B25020" w14:textId="77777777" w:rsidR="00D81E03" w:rsidRDefault="00D81E03" w:rsidP="002876C5">
      <w:pPr>
        <w:spacing w:line="34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14:paraId="34B8B5EA" w14:textId="77777777" w:rsidR="00D81E03" w:rsidRDefault="00D81E03" w:rsidP="002876C5">
      <w:pPr>
        <w:spacing w:line="340" w:lineRule="exact"/>
        <w:ind w:leftChars="1868" w:left="4110" w:firstLine="0"/>
        <w:jc w:val="left"/>
      </w:pPr>
      <w:r w:rsidRPr="00F57153">
        <w:rPr>
          <w:rFonts w:hint="eastAsia"/>
          <w:kern w:val="0"/>
          <w:fitText w:val="1320" w:id="160692481"/>
        </w:rPr>
        <w:t>代表</w:t>
      </w:r>
      <w:r w:rsidR="00252E75" w:rsidRPr="00F57153">
        <w:rPr>
          <w:rFonts w:hint="eastAsia"/>
          <w:kern w:val="0"/>
          <w:fitText w:val="1320" w:id="160692481"/>
        </w:rPr>
        <w:t>者職氏名</w:t>
      </w:r>
      <w:r>
        <w:rPr>
          <w:rFonts w:hint="eastAsia"/>
        </w:rPr>
        <w:t xml:space="preserve">　　　　　　　　　</w:t>
      </w:r>
      <w:r w:rsidR="00AB3A98">
        <w:rPr>
          <w:rFonts w:hint="eastAsia"/>
        </w:rPr>
        <w:t xml:space="preserve">　　</w:t>
      </w:r>
      <w:r w:rsidR="00635D51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</w:p>
    <w:p w14:paraId="2D27A721" w14:textId="77777777" w:rsidR="00F30651" w:rsidRDefault="00F30651" w:rsidP="002876C5">
      <w:pPr>
        <w:spacing w:line="340" w:lineRule="exact"/>
        <w:ind w:leftChars="1160" w:left="2552" w:firstLine="0"/>
        <w:jc w:val="left"/>
      </w:pPr>
      <w:r>
        <w:rPr>
          <w:rFonts w:hint="eastAsia"/>
          <w:kern w:val="0"/>
        </w:rPr>
        <w:t>（構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成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員）</w:t>
      </w:r>
      <w:r w:rsidRPr="00886B56">
        <w:rPr>
          <w:rFonts w:hint="eastAsia"/>
          <w:spacing w:val="160"/>
          <w:kern w:val="0"/>
          <w:fitText w:val="1320" w:id="181127168"/>
        </w:rPr>
        <w:t>所在</w:t>
      </w:r>
      <w:r w:rsidRPr="00886B56">
        <w:rPr>
          <w:rFonts w:hint="eastAsia"/>
          <w:spacing w:val="10"/>
          <w:kern w:val="0"/>
          <w:fitText w:val="1320" w:id="181127168"/>
        </w:rPr>
        <w:t>地</w:t>
      </w:r>
    </w:p>
    <w:p w14:paraId="65435DA6" w14:textId="77777777" w:rsidR="00F30651" w:rsidRDefault="00F30651" w:rsidP="002876C5">
      <w:pPr>
        <w:spacing w:line="34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14:paraId="646CA024" w14:textId="77777777" w:rsidR="00F30651" w:rsidRDefault="00F30651" w:rsidP="002876C5">
      <w:pPr>
        <w:spacing w:line="340" w:lineRule="exact"/>
        <w:ind w:leftChars="1868" w:left="4110" w:firstLine="0"/>
        <w:jc w:val="left"/>
      </w:pPr>
      <w:r w:rsidRPr="005D47E7">
        <w:rPr>
          <w:rFonts w:hint="eastAsia"/>
          <w:kern w:val="0"/>
          <w:fitText w:val="1320" w:id="181127169"/>
        </w:rPr>
        <w:t>代表</w:t>
      </w:r>
      <w:r w:rsidR="00252E75" w:rsidRPr="005D47E7">
        <w:rPr>
          <w:rFonts w:hint="eastAsia"/>
          <w:kern w:val="0"/>
          <w:fitText w:val="1320" w:id="181127169"/>
        </w:rPr>
        <w:t>者職氏名</w:t>
      </w:r>
      <w:r>
        <w:rPr>
          <w:rFonts w:hint="eastAsia"/>
        </w:rPr>
        <w:t xml:space="preserve">　　　　　　　　　　</w:t>
      </w:r>
      <w:r w:rsidR="00AB3A98">
        <w:rPr>
          <w:rFonts w:hint="eastAsia"/>
        </w:rPr>
        <w:t xml:space="preserve">　　</w:t>
      </w:r>
      <w:r w:rsidR="00635D51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14:paraId="36486211" w14:textId="77777777" w:rsidR="00D81E03" w:rsidRDefault="00D81E03" w:rsidP="002876C5">
      <w:pPr>
        <w:spacing w:line="340" w:lineRule="exact"/>
        <w:ind w:leftChars="2061" w:left="4534" w:firstLine="0"/>
        <w:jc w:val="left"/>
      </w:pPr>
    </w:p>
    <w:p w14:paraId="11E6E99D" w14:textId="775992FB" w:rsidR="00EF35D6" w:rsidRPr="00EF278A" w:rsidRDefault="00EF35D6" w:rsidP="00EF35D6">
      <w:pPr>
        <w:spacing w:line="360" w:lineRule="exact"/>
        <w:ind w:firstLine="0"/>
        <w:jc w:val="lef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</w:t>
      </w:r>
      <w:r w:rsidR="00C57C36" w:rsidRPr="00C57C36">
        <w:rPr>
          <w:rFonts w:asciiTheme="minorEastAsia" w:eastAsiaTheme="minorEastAsia" w:hAnsiTheme="minorEastAsia"/>
        </w:rPr>
        <w:t xml:space="preserve">　令和８年2月12日付け、おか実委第174号で公告のあった、おかやまマラソン2026</w:t>
      </w:r>
      <w:r w:rsidR="00E61AEA">
        <w:rPr>
          <w:rFonts w:asciiTheme="minorEastAsia" w:eastAsiaTheme="minorEastAsia" w:hAnsiTheme="minorEastAsia" w:hint="eastAsia"/>
        </w:rPr>
        <w:t>大会運営</w:t>
      </w:r>
      <w:r w:rsidRPr="00EF278A">
        <w:rPr>
          <w:rFonts w:asciiTheme="minorEastAsia" w:eastAsiaTheme="minorEastAsia" w:hAnsiTheme="minorEastAsia" w:hint="eastAsia"/>
        </w:rPr>
        <w:t>業務の技術提案に参加したいので、関係書類を添えて申し出ます。</w:t>
      </w:r>
    </w:p>
    <w:p w14:paraId="629CF1CB" w14:textId="77777777" w:rsidR="00D81E03" w:rsidRPr="00E105D8" w:rsidRDefault="00D81E03" w:rsidP="002876C5">
      <w:pPr>
        <w:spacing w:line="340" w:lineRule="exact"/>
        <w:ind w:firstLine="0"/>
        <w:jc w:val="left"/>
      </w:pPr>
    </w:p>
    <w:p w14:paraId="39F4D6B5" w14:textId="77777777" w:rsidR="00D81E03" w:rsidRDefault="00D81E03" w:rsidP="002876C5">
      <w:pPr>
        <w:pStyle w:val="a3"/>
        <w:spacing w:line="340" w:lineRule="exact"/>
      </w:pPr>
      <w:r>
        <w:rPr>
          <w:rFonts w:hint="eastAsia"/>
        </w:rPr>
        <w:t>記</w:t>
      </w:r>
    </w:p>
    <w:p w14:paraId="00DDAF0E" w14:textId="4D32813C" w:rsidR="00EF35D6" w:rsidRPr="00EF278A" w:rsidRDefault="00EF35D6" w:rsidP="00EF35D6">
      <w:pPr>
        <w:spacing w:line="360" w:lineRule="exact"/>
      </w:pPr>
      <w:r w:rsidRPr="00EF278A">
        <w:rPr>
          <w:rFonts w:hint="eastAsia"/>
        </w:rPr>
        <w:t>１　公告番号　　おか実委第</w:t>
      </w:r>
      <w:r w:rsidR="00C57C36">
        <w:rPr>
          <w:rFonts w:hint="eastAsia"/>
        </w:rPr>
        <w:t>174</w:t>
      </w:r>
      <w:r w:rsidRPr="00EF278A">
        <w:rPr>
          <w:rFonts w:hint="eastAsia"/>
        </w:rPr>
        <w:t>号</w:t>
      </w:r>
    </w:p>
    <w:p w14:paraId="539162A2" w14:textId="6868E488" w:rsidR="00EF35D6" w:rsidRPr="00EF278A" w:rsidRDefault="00EF35D6" w:rsidP="00EF35D6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>２　業 務 名　　おかやまマラソン</w:t>
      </w:r>
      <w:r w:rsidR="0098320E">
        <w:rPr>
          <w:rFonts w:asciiTheme="minorEastAsia" w:eastAsiaTheme="minorEastAsia" w:hAnsiTheme="minorEastAsia" w:hint="eastAsia"/>
        </w:rPr>
        <w:t>202</w:t>
      </w:r>
      <w:r w:rsidR="00C57C36">
        <w:rPr>
          <w:rFonts w:asciiTheme="minorEastAsia" w:eastAsiaTheme="minorEastAsia" w:hAnsiTheme="minorEastAsia" w:hint="eastAsia"/>
        </w:rPr>
        <w:t>6</w:t>
      </w:r>
      <w:r w:rsidR="00E61AEA">
        <w:rPr>
          <w:rFonts w:asciiTheme="minorEastAsia" w:eastAsiaTheme="minorEastAsia" w:hAnsiTheme="minorEastAsia" w:hint="eastAsia"/>
        </w:rPr>
        <w:t>大会運営</w:t>
      </w:r>
      <w:r w:rsidRPr="00EF278A">
        <w:rPr>
          <w:rFonts w:asciiTheme="minorEastAsia" w:eastAsiaTheme="minorEastAsia" w:hAnsiTheme="minorEastAsia" w:hint="eastAsia"/>
        </w:rPr>
        <w:t>業務</w:t>
      </w:r>
    </w:p>
    <w:p w14:paraId="0B81C3B0" w14:textId="77777777" w:rsidR="005D47E7" w:rsidRPr="00A239FF" w:rsidRDefault="00272130" w:rsidP="002876C5">
      <w:pPr>
        <w:spacing w:line="340" w:lineRule="exact"/>
        <w:ind w:rightChars="-194" w:right="-427"/>
      </w:pPr>
      <w:r w:rsidRPr="00A239FF">
        <w:rPr>
          <w:rFonts w:hint="eastAsia"/>
        </w:rPr>
        <w:t>３　確認事項</w:t>
      </w:r>
      <w:r w:rsidR="002C0A71" w:rsidRPr="00A239FF">
        <w:rPr>
          <w:rFonts w:hint="eastAsia"/>
        </w:rPr>
        <w:t xml:space="preserve">　</w:t>
      </w:r>
      <w:r w:rsidR="002C0A71" w:rsidRPr="00A239FF">
        <w:rPr>
          <w:rFonts w:hint="eastAsia"/>
        </w:rPr>
        <w:t xml:space="preserve">  </w:t>
      </w:r>
      <w:r w:rsidR="007D247E" w:rsidRPr="00A239FF">
        <w:rPr>
          <w:rFonts w:hint="eastAsia"/>
        </w:rPr>
        <w:t>公募</w:t>
      </w:r>
      <w:r w:rsidR="00693218">
        <w:rPr>
          <w:rFonts w:hint="eastAsia"/>
        </w:rPr>
        <w:t>要領</w:t>
      </w:r>
      <w:r w:rsidR="007D247E" w:rsidRPr="00A239FF">
        <w:rPr>
          <w:rFonts w:asciiTheme="minorEastAsia" w:eastAsiaTheme="minorEastAsia" w:hAnsiTheme="minorEastAsia" w:hint="eastAsia"/>
        </w:rPr>
        <w:t>２</w:t>
      </w:r>
      <w:r w:rsidR="00A239FF" w:rsidRPr="00A239FF">
        <w:rPr>
          <w:rFonts w:asciiTheme="minorEastAsia" w:eastAsiaTheme="minorEastAsia" w:hAnsiTheme="minorEastAsia" w:hint="eastAsia"/>
        </w:rPr>
        <w:t>（２）</w:t>
      </w:r>
      <w:r w:rsidRPr="00A239FF">
        <w:rPr>
          <w:rFonts w:asciiTheme="minorEastAsia" w:eastAsiaTheme="minorEastAsia" w:hAnsiTheme="minorEastAsia" w:hint="eastAsia"/>
        </w:rPr>
        <w:t>に</w:t>
      </w:r>
      <w:r w:rsidR="002876C5" w:rsidRPr="00A239FF">
        <w:rPr>
          <w:rFonts w:asciiTheme="minorEastAsia" w:eastAsiaTheme="minorEastAsia" w:hAnsiTheme="minorEastAsia" w:hint="eastAsia"/>
        </w:rPr>
        <w:t>掲げられた</w:t>
      </w:r>
      <w:r w:rsidR="00F30651" w:rsidRPr="00A239FF">
        <w:rPr>
          <w:rFonts w:hint="eastAsia"/>
        </w:rPr>
        <w:t>共同企業体に</w:t>
      </w:r>
      <w:r w:rsidR="002876C5" w:rsidRPr="00A239FF">
        <w:rPr>
          <w:rFonts w:hint="eastAsia"/>
        </w:rPr>
        <w:t>よ</w:t>
      </w:r>
      <w:r w:rsidR="00F30651" w:rsidRPr="00A239FF">
        <w:rPr>
          <w:rFonts w:hint="eastAsia"/>
        </w:rPr>
        <w:t>る</w:t>
      </w:r>
      <w:r w:rsidR="00BB28C1" w:rsidRPr="00A239FF">
        <w:rPr>
          <w:rFonts w:hint="eastAsia"/>
        </w:rPr>
        <w:t>応募要件</w:t>
      </w:r>
      <w:r w:rsidR="00AB47C5" w:rsidRPr="00A239FF">
        <w:rPr>
          <w:rFonts w:hint="eastAsia"/>
        </w:rPr>
        <w:t>は、全て満たして</w:t>
      </w:r>
    </w:p>
    <w:p w14:paraId="0C3CE5EC" w14:textId="77777777" w:rsidR="00D81E03" w:rsidRPr="00A239FF" w:rsidRDefault="00AB47C5" w:rsidP="002876C5">
      <w:pPr>
        <w:spacing w:line="340" w:lineRule="exact"/>
        <w:ind w:rightChars="-194" w:right="-427" w:firstLineChars="900" w:firstLine="1980"/>
      </w:pPr>
      <w:r w:rsidRPr="00A239FF">
        <w:rPr>
          <w:rFonts w:hint="eastAsia"/>
        </w:rPr>
        <w:t>います。</w:t>
      </w:r>
    </w:p>
    <w:p w14:paraId="174D3DF1" w14:textId="77777777" w:rsidR="00D81E03" w:rsidRPr="00A239FF" w:rsidRDefault="00D81E03" w:rsidP="002876C5">
      <w:pPr>
        <w:spacing w:line="340" w:lineRule="exact"/>
      </w:pPr>
      <w:r w:rsidRPr="00A239FF">
        <w:rPr>
          <w:rFonts w:hint="eastAsia"/>
        </w:rPr>
        <w:t>４　関係書類</w:t>
      </w:r>
    </w:p>
    <w:p w14:paraId="094E0AAA" w14:textId="77777777" w:rsidR="00EB39CA" w:rsidRPr="00A239FF" w:rsidRDefault="00EB39CA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8E0538" w:rsidRPr="00A239FF">
        <w:rPr>
          <w:rFonts w:ascii="ＭＳ 明朝" w:hAnsi="ＭＳ 明朝" w:hint="eastAsia"/>
        </w:rPr>
        <w:t>１</w:t>
      </w:r>
      <w:r w:rsidRPr="00A239FF">
        <w:rPr>
          <w:rFonts w:ascii="ＭＳ 明朝" w:hAnsi="ＭＳ 明朝" w:hint="eastAsia"/>
        </w:rPr>
        <w:t>)　法人等の概要報告書(様式第2号)</w:t>
      </w:r>
    </w:p>
    <w:p w14:paraId="11FBD382" w14:textId="77777777" w:rsidR="00EB39CA" w:rsidRPr="00A239FF" w:rsidRDefault="008E0538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243893">
        <w:rPr>
          <w:rFonts w:ascii="ＭＳ 明朝" w:hAnsi="ＭＳ 明朝" w:hint="eastAsia"/>
        </w:rPr>
        <w:t>２</w:t>
      </w:r>
      <w:r w:rsidR="00EB39CA" w:rsidRPr="00A239FF">
        <w:rPr>
          <w:rFonts w:ascii="ＭＳ 明朝" w:hAnsi="ＭＳ 明朝" w:hint="eastAsia"/>
        </w:rPr>
        <w:t xml:space="preserve">)　</w:t>
      </w:r>
      <w:r w:rsidR="007D247E" w:rsidRPr="00A239FF">
        <w:rPr>
          <w:rFonts w:ascii="ＭＳ 明朝" w:hAnsi="ＭＳ 明朝" w:hint="eastAsia"/>
        </w:rPr>
        <w:t>法人の</w:t>
      </w:r>
      <w:r w:rsidR="00EB39CA" w:rsidRPr="00A239FF">
        <w:rPr>
          <w:rFonts w:ascii="ＭＳ 明朝" w:hAnsi="ＭＳ 明朝" w:hint="eastAsia"/>
        </w:rPr>
        <w:t>登記事項証明書</w:t>
      </w:r>
    </w:p>
    <w:p w14:paraId="04EDDB1A" w14:textId="77777777" w:rsidR="00316BF9" w:rsidRDefault="00243893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(３</w:t>
      </w:r>
      <w:r w:rsidR="00316BF9" w:rsidRPr="00A239FF">
        <w:rPr>
          <w:rFonts w:ascii="ＭＳ 明朝" w:hAnsi="ＭＳ 明朝" w:hint="eastAsia"/>
        </w:rPr>
        <w:t xml:space="preserve">) </w:t>
      </w:r>
      <w:r w:rsidR="00BA14DA" w:rsidRPr="00A239FF">
        <w:rPr>
          <w:rFonts w:ascii="ＭＳ 明朝" w:hAnsi="ＭＳ 明朝"/>
        </w:rPr>
        <w:t xml:space="preserve"> </w:t>
      </w:r>
      <w:r w:rsidR="00316BF9" w:rsidRPr="00A239FF">
        <w:rPr>
          <w:rFonts w:ascii="ＭＳ 明朝" w:hAnsi="ＭＳ 明朝" w:hint="eastAsia"/>
        </w:rPr>
        <w:t>共同企業体協定書の写し</w:t>
      </w:r>
    </w:p>
    <w:p w14:paraId="33FB22C1" w14:textId="77777777" w:rsidR="00886B56" w:rsidRPr="00A239FF" w:rsidRDefault="00886B56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４)　</w:t>
      </w:r>
      <w:r w:rsidRPr="00886B56">
        <w:rPr>
          <w:rFonts w:ascii="ＭＳ 明朝" w:hAnsi="ＭＳ 明朝" w:hint="eastAsia"/>
        </w:rPr>
        <w:t>マラソン大会開催等実績申告書（様式第3号）</w:t>
      </w:r>
    </w:p>
    <w:p w14:paraId="44710354" w14:textId="77777777" w:rsidR="00AB3A98" w:rsidRPr="00A239FF" w:rsidRDefault="00AB3A98" w:rsidP="002876C5">
      <w:pPr>
        <w:spacing w:line="340" w:lineRule="exact"/>
      </w:pPr>
      <w:r w:rsidRPr="00A239FF">
        <w:rPr>
          <w:rFonts w:hint="eastAsia"/>
        </w:rPr>
        <w:t>５　担当者連絡先</w:t>
      </w:r>
    </w:p>
    <w:p w14:paraId="3E9996B7" w14:textId="77777777" w:rsidR="00AB3A98" w:rsidRPr="00A239FF" w:rsidRDefault="00AB3A98" w:rsidP="002876C5">
      <w:pPr>
        <w:spacing w:line="340" w:lineRule="exact"/>
        <w:rPr>
          <w:rFonts w:asciiTheme="minorEastAsia" w:eastAsiaTheme="minorEastAsia" w:hAnsiTheme="minorEastAsia"/>
        </w:rPr>
      </w:pPr>
      <w:r w:rsidRPr="00A239FF">
        <w:rPr>
          <w:rFonts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kern w:val="0"/>
          <w:fitText w:val="1100" w:id="383473152"/>
        </w:rPr>
        <w:t>担当者氏名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14:paraId="2537C538" w14:textId="77777777" w:rsidR="00316BF9" w:rsidRPr="00A239FF" w:rsidRDefault="00AB3A98" w:rsidP="002876C5">
      <w:pPr>
        <w:spacing w:line="34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886B56">
        <w:rPr>
          <w:rFonts w:asciiTheme="minorEastAsia" w:eastAsiaTheme="minorEastAsia" w:hAnsiTheme="minorEastAsia" w:hint="eastAsia"/>
          <w:spacing w:val="30"/>
          <w:kern w:val="0"/>
          <w:fitText w:val="1100" w:id="383473153"/>
        </w:rPr>
        <w:t>電話番</w:t>
      </w:r>
      <w:r w:rsidRPr="00886B56">
        <w:rPr>
          <w:rFonts w:asciiTheme="minorEastAsia" w:eastAsiaTheme="minorEastAsia" w:hAnsiTheme="minorEastAsia" w:hint="eastAsia"/>
          <w:spacing w:val="20"/>
          <w:kern w:val="0"/>
          <w:fitText w:val="1100" w:id="383473153"/>
        </w:rPr>
        <w:t>号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14:paraId="6795CDE8" w14:textId="77777777" w:rsidR="00316BF9" w:rsidRPr="00A239FF" w:rsidRDefault="00316BF9" w:rsidP="002876C5">
      <w:pPr>
        <w:spacing w:line="34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="00AB3A98" w:rsidRPr="00A239FF">
        <w:rPr>
          <w:rFonts w:asciiTheme="minorEastAsia" w:eastAsiaTheme="minorEastAsia" w:hAnsiTheme="minorEastAsia" w:hint="eastAsia"/>
          <w:kern w:val="0"/>
          <w:fitText w:val="1100" w:id="383473154"/>
        </w:rPr>
        <w:t>ＦＡＸ番号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="00CC6A9D" w:rsidRPr="00A239FF">
        <w:rPr>
          <w:rFonts w:asciiTheme="minorEastAsia" w:eastAsiaTheme="minorEastAsia" w:hAnsiTheme="minorEastAsia" w:hint="eastAsia"/>
        </w:rPr>
        <w:t>：</w:t>
      </w:r>
    </w:p>
    <w:p w14:paraId="790931F1" w14:textId="77777777" w:rsidR="002876C5" w:rsidRPr="00A239FF" w:rsidRDefault="002876C5" w:rsidP="002876C5">
      <w:pPr>
        <w:spacing w:line="38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spacing w:val="31"/>
          <w:kern w:val="0"/>
          <w:fitText w:val="1100" w:id="1249633792"/>
        </w:rPr>
        <w:t>ﾒｰﾙｱﾄﾞﾚ</w:t>
      </w:r>
      <w:r w:rsidRPr="00A239FF">
        <w:rPr>
          <w:rFonts w:asciiTheme="minorEastAsia" w:eastAsiaTheme="minorEastAsia" w:hAnsiTheme="minorEastAsia" w:hint="eastAsia"/>
          <w:spacing w:val="3"/>
          <w:kern w:val="0"/>
          <w:fitText w:val="1100" w:id="1249633792"/>
        </w:rPr>
        <w:t>ｽ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：</w:t>
      </w:r>
    </w:p>
    <w:sectPr w:rsidR="002876C5" w:rsidRPr="00A239FF" w:rsidSect="00243893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9E5D2" w14:textId="77777777" w:rsidR="00A23AEA" w:rsidRDefault="00A23AEA" w:rsidP="00BB3DFB">
      <w:pPr>
        <w:spacing w:line="240" w:lineRule="auto"/>
      </w:pPr>
      <w:r>
        <w:separator/>
      </w:r>
    </w:p>
  </w:endnote>
  <w:endnote w:type="continuationSeparator" w:id="0">
    <w:p w14:paraId="12ACFF64" w14:textId="77777777" w:rsidR="00A23AEA" w:rsidRDefault="00A23AEA" w:rsidP="00BB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D97BC" w14:textId="77777777" w:rsidR="00A23AEA" w:rsidRDefault="00A23AEA" w:rsidP="00BB3DFB">
      <w:pPr>
        <w:spacing w:line="240" w:lineRule="auto"/>
      </w:pPr>
      <w:r>
        <w:separator/>
      </w:r>
    </w:p>
  </w:footnote>
  <w:footnote w:type="continuationSeparator" w:id="0">
    <w:p w14:paraId="454FD9CD" w14:textId="77777777" w:rsidR="00A23AEA" w:rsidRDefault="00A23AEA" w:rsidP="00BB3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6FC6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893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2E75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130"/>
    <w:rsid w:val="0027245E"/>
    <w:rsid w:val="002726C2"/>
    <w:rsid w:val="00273FA6"/>
    <w:rsid w:val="00276503"/>
    <w:rsid w:val="0027702A"/>
    <w:rsid w:val="00280BB8"/>
    <w:rsid w:val="0028277C"/>
    <w:rsid w:val="0028294D"/>
    <w:rsid w:val="002830AA"/>
    <w:rsid w:val="00283E93"/>
    <w:rsid w:val="00284583"/>
    <w:rsid w:val="00285EE5"/>
    <w:rsid w:val="00286815"/>
    <w:rsid w:val="002876C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0A71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16BF9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0332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389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5EFD"/>
    <w:rsid w:val="003B6DF8"/>
    <w:rsid w:val="003B7923"/>
    <w:rsid w:val="003B7A0C"/>
    <w:rsid w:val="003B7E41"/>
    <w:rsid w:val="003C0B99"/>
    <w:rsid w:val="003C0DC2"/>
    <w:rsid w:val="003C2EF8"/>
    <w:rsid w:val="003C3E88"/>
    <w:rsid w:val="003C5260"/>
    <w:rsid w:val="003C78A1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0584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A7F1E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27C8D"/>
    <w:rsid w:val="00530CBB"/>
    <w:rsid w:val="00532ABD"/>
    <w:rsid w:val="00532D56"/>
    <w:rsid w:val="00534050"/>
    <w:rsid w:val="005341E5"/>
    <w:rsid w:val="00534D42"/>
    <w:rsid w:val="00534F4A"/>
    <w:rsid w:val="00535A86"/>
    <w:rsid w:val="00536367"/>
    <w:rsid w:val="00537740"/>
    <w:rsid w:val="005405BD"/>
    <w:rsid w:val="00542743"/>
    <w:rsid w:val="00544C4F"/>
    <w:rsid w:val="0054536B"/>
    <w:rsid w:val="00546969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1B9B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7E7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5D51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27E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9BA"/>
    <w:rsid w:val="00676F80"/>
    <w:rsid w:val="006773D9"/>
    <w:rsid w:val="006778C8"/>
    <w:rsid w:val="00677D29"/>
    <w:rsid w:val="00681011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3218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6331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1E9D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77E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1A64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182C"/>
    <w:rsid w:val="007B2586"/>
    <w:rsid w:val="007B3E45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7E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46C7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959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6B56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0538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024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5745D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76BE3"/>
    <w:rsid w:val="00980781"/>
    <w:rsid w:val="0098086D"/>
    <w:rsid w:val="009812BB"/>
    <w:rsid w:val="00981DAF"/>
    <w:rsid w:val="00982577"/>
    <w:rsid w:val="0098320E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386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9F6E0C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0C1"/>
    <w:rsid w:val="00A205D6"/>
    <w:rsid w:val="00A22037"/>
    <w:rsid w:val="00A2256D"/>
    <w:rsid w:val="00A239FF"/>
    <w:rsid w:val="00A23AEA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043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A98"/>
    <w:rsid w:val="00AB3B66"/>
    <w:rsid w:val="00AB433C"/>
    <w:rsid w:val="00AB47C5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40A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4722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14DA"/>
    <w:rsid w:val="00BA25CC"/>
    <w:rsid w:val="00BA2DD7"/>
    <w:rsid w:val="00BA334B"/>
    <w:rsid w:val="00BA66FC"/>
    <w:rsid w:val="00BB28C1"/>
    <w:rsid w:val="00BB29D8"/>
    <w:rsid w:val="00BB3DFB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6F9E"/>
    <w:rsid w:val="00C179B7"/>
    <w:rsid w:val="00C17EDE"/>
    <w:rsid w:val="00C20866"/>
    <w:rsid w:val="00C2094D"/>
    <w:rsid w:val="00C21066"/>
    <w:rsid w:val="00C2232F"/>
    <w:rsid w:val="00C2459C"/>
    <w:rsid w:val="00C24949"/>
    <w:rsid w:val="00C25D58"/>
    <w:rsid w:val="00C30646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57C36"/>
    <w:rsid w:val="00C60268"/>
    <w:rsid w:val="00C60C7F"/>
    <w:rsid w:val="00C62CC0"/>
    <w:rsid w:val="00C6373D"/>
    <w:rsid w:val="00C63D48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402A"/>
    <w:rsid w:val="00CA50AF"/>
    <w:rsid w:val="00CA7AEA"/>
    <w:rsid w:val="00CB30E8"/>
    <w:rsid w:val="00CC1479"/>
    <w:rsid w:val="00CC35B4"/>
    <w:rsid w:val="00CC3E04"/>
    <w:rsid w:val="00CC6A9D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226C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6EFB"/>
    <w:rsid w:val="00D36F84"/>
    <w:rsid w:val="00D37620"/>
    <w:rsid w:val="00D40460"/>
    <w:rsid w:val="00D40E52"/>
    <w:rsid w:val="00D41621"/>
    <w:rsid w:val="00D4196C"/>
    <w:rsid w:val="00D4226F"/>
    <w:rsid w:val="00D424C4"/>
    <w:rsid w:val="00D43D63"/>
    <w:rsid w:val="00D44DD2"/>
    <w:rsid w:val="00D46F75"/>
    <w:rsid w:val="00D46FB8"/>
    <w:rsid w:val="00D50D9E"/>
    <w:rsid w:val="00D524B9"/>
    <w:rsid w:val="00D536F1"/>
    <w:rsid w:val="00D5403C"/>
    <w:rsid w:val="00D55C08"/>
    <w:rsid w:val="00D56042"/>
    <w:rsid w:val="00D5609C"/>
    <w:rsid w:val="00D568FF"/>
    <w:rsid w:val="00D56DF5"/>
    <w:rsid w:val="00D61B9B"/>
    <w:rsid w:val="00D62EC2"/>
    <w:rsid w:val="00D63079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05B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536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554D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05D8"/>
    <w:rsid w:val="00E12D2D"/>
    <w:rsid w:val="00E14AE3"/>
    <w:rsid w:val="00E15054"/>
    <w:rsid w:val="00E15F02"/>
    <w:rsid w:val="00E16D25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4A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53E8"/>
    <w:rsid w:val="00E569C0"/>
    <w:rsid w:val="00E572F3"/>
    <w:rsid w:val="00E6185C"/>
    <w:rsid w:val="00E61AEA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39CA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1FD1"/>
    <w:rsid w:val="00EF2B6C"/>
    <w:rsid w:val="00EF35D6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0651"/>
    <w:rsid w:val="00F32028"/>
    <w:rsid w:val="00F321BD"/>
    <w:rsid w:val="00F33878"/>
    <w:rsid w:val="00F33943"/>
    <w:rsid w:val="00F3608C"/>
    <w:rsid w:val="00F3639A"/>
    <w:rsid w:val="00F36673"/>
    <w:rsid w:val="00F3794D"/>
    <w:rsid w:val="00F37D28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57153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B28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23D6E"/>
  <w15:docId w15:val="{503EB572-EE9B-4AC6-B10A-C685A1F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DFB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DFB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6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6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336C-6A18-4BC8-BA9A-642AAFFC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31</cp:revision>
  <cp:lastPrinted>2025-01-28T01:39:00Z</cp:lastPrinted>
  <dcterms:created xsi:type="dcterms:W3CDTF">2016-08-26T06:07:00Z</dcterms:created>
  <dcterms:modified xsi:type="dcterms:W3CDTF">2026-01-26T04:25:00Z</dcterms:modified>
</cp:coreProperties>
</file>